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9E" w:rsidRDefault="009A6C9E"/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Мо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 Курского района Курской обла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9"/>
        <w:tblW w:w="159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0"/>
        <w:gridCol w:w="5300"/>
        <w:gridCol w:w="5301"/>
      </w:tblGrid>
      <w:tr w:rsidR="00704F2A" w:rsidTr="003C3E00">
        <w:trPr>
          <w:trHeight w:val="1389"/>
        </w:trPr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ссмотр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МО учителей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ественно-математического цикла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1 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О ________________</w:t>
            </w:r>
          </w:p>
          <w:p w:rsidR="00704F2A" w:rsidRDefault="00704F2A" w:rsidP="00704F2A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и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)</w:t>
            </w:r>
          </w:p>
        </w:tc>
        <w:tc>
          <w:tcPr>
            <w:tcW w:w="5300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 ПС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С __________________</w:t>
            </w:r>
          </w:p>
          <w:p w:rsidR="00704F2A" w:rsidRDefault="00704F2A" w:rsidP="003C3E00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л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)</w:t>
            </w:r>
          </w:p>
        </w:tc>
        <w:tc>
          <w:tcPr>
            <w:tcW w:w="5301" w:type="dxa"/>
            <w:hideMark/>
          </w:tcPr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ено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 (Полякова Е. А.)</w:t>
            </w:r>
          </w:p>
          <w:p w:rsidR="00704F2A" w:rsidRDefault="00704F2A" w:rsidP="003C3E0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99 от «30» августа 2023 г.</w:t>
            </w:r>
          </w:p>
        </w:tc>
      </w:tr>
    </w:tbl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Рабочая программ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</w:rPr>
        <w:t>Учебного</w:t>
      </w:r>
      <w:proofErr w:type="gramEnd"/>
      <w:r>
        <w:rPr>
          <w:rFonts w:ascii="Times New Roman" w:eastAsia="Calibri" w:hAnsi="Times New Roman"/>
          <w:b/>
          <w:sz w:val="28"/>
          <w:szCs w:val="28"/>
        </w:rPr>
        <w:t xml:space="preserve"> предмет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Физическая культура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 класс</w:t>
      </w: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ставитель: Черкашина О.В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 физическая культура</w:t>
      </w:r>
    </w:p>
    <w:p w:rsidR="00704F2A" w:rsidRP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оответствие занимаемой должности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023 г.</w:t>
      </w:r>
    </w:p>
    <w:p w:rsidR="00704F2A" w:rsidRDefault="00704F2A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. 1 </w:t>
      </w:r>
      <w:proofErr w:type="spellStart"/>
      <w:r>
        <w:rPr>
          <w:rFonts w:ascii="Times New Roman" w:eastAsia="Calibri" w:hAnsi="Times New Roman"/>
          <w:sz w:val="28"/>
          <w:szCs w:val="28"/>
        </w:rPr>
        <w:t>Моква</w:t>
      </w:r>
      <w:proofErr w:type="spellEnd"/>
      <w:r>
        <w:rPr>
          <w:rFonts w:ascii="Times New Roman" w:eastAsia="Calibri" w:hAnsi="Times New Roman"/>
          <w:sz w:val="28"/>
          <w:szCs w:val="28"/>
        </w:rPr>
        <w:t>, ул. Школьная, д. 35</w:t>
      </w:r>
    </w:p>
    <w:p w:rsidR="009A6C9E" w:rsidRPr="00704F2A" w:rsidRDefault="009A6C9E" w:rsidP="00704F2A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9A6C9E" w:rsidRPr="00704F2A" w:rsidRDefault="009A6C9E" w:rsidP="009A6C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.</w:t>
      </w:r>
      <w:proofErr w:type="gramEnd"/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             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программе нашли своё отражение объективно сложившиеся реалии современного </w:t>
      </w:r>
      <w:proofErr w:type="spellStart"/>
      <w:r w:rsidRPr="00704F2A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зучение учебного предмета «Физическая культура» имеет </w:t>
      </w:r>
      <w:proofErr w:type="gramStart"/>
      <w:r w:rsidRPr="00704F2A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rStyle w:val="c6"/>
          <w:b/>
          <w:bCs/>
          <w:color w:val="000000"/>
          <w:sz w:val="28"/>
          <w:szCs w:val="28"/>
        </w:rPr>
        <w:t>Общая характеристика учебного предмета  «Физическая культура»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Предметом обучения физической культуре в основной школе является двигательная активность человека с </w:t>
      </w:r>
      <w:proofErr w:type="spellStart"/>
      <w:r w:rsidRPr="00704F2A">
        <w:rPr>
          <w:rStyle w:val="c1"/>
          <w:sz w:val="28"/>
          <w:szCs w:val="28"/>
        </w:rPr>
        <w:t>общеразвивающей</w:t>
      </w:r>
      <w:proofErr w:type="spellEnd"/>
      <w:r w:rsidRPr="00704F2A">
        <w:rPr>
          <w:rStyle w:val="c1"/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9A6C9E" w:rsidRPr="00704F2A" w:rsidRDefault="009A6C9E" w:rsidP="009A6C9E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704F2A">
        <w:rPr>
          <w:rStyle w:val="c1"/>
          <w:sz w:val="28"/>
          <w:szCs w:val="28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</w:t>
      </w:r>
      <w:r w:rsidRPr="00704F2A">
        <w:rPr>
          <w:rStyle w:val="c1"/>
          <w:sz w:val="28"/>
          <w:szCs w:val="28"/>
        </w:rPr>
        <w:lastRenderedPageBreak/>
        <w:t>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A6C9E" w:rsidRPr="00704F2A" w:rsidRDefault="009A6C9E">
      <w:pPr>
        <w:rPr>
          <w:rFonts w:ascii="Times New Roman" w:hAnsi="Times New Roman"/>
          <w:sz w:val="28"/>
          <w:szCs w:val="28"/>
        </w:rPr>
      </w:pPr>
    </w:p>
    <w:p w:rsidR="009A6C9E" w:rsidRPr="00704F2A" w:rsidRDefault="009A6C9E" w:rsidP="009A6C9E">
      <w:pPr>
        <w:pStyle w:val="c10"/>
        <w:shd w:val="clear" w:color="auto" w:fill="FFFFFF"/>
        <w:spacing w:before="0" w:beforeAutospacing="0" w:after="0" w:afterAutospacing="0"/>
        <w:ind w:left="720" w:hanging="720"/>
        <w:jc w:val="center"/>
        <w:rPr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Цели изучения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-ориентированно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</w:t>
      </w:r>
      <w:proofErr w:type="spellStart"/>
      <w:r w:rsidRPr="00704F2A">
        <w:rPr>
          <w:rFonts w:ascii="Times New Roman" w:hAnsi="Times New Roman"/>
          <w:sz w:val="28"/>
          <w:szCs w:val="28"/>
        </w:rPr>
        <w:t>личностно-деятельност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подход, ориентирующий педагогический процесс на развитие целостной личности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Достижение целостного развития становится возможным благодаря освоению </w:t>
      </w:r>
      <w:r w:rsidRPr="00704F2A">
        <w:rPr>
          <w:rFonts w:ascii="Times New Roman" w:hAnsi="Times New Roman"/>
          <w:sz w:val="28"/>
          <w:szCs w:val="28"/>
        </w:rPr>
        <w:lastRenderedPageBreak/>
        <w:t>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A6C9E" w:rsidRPr="00704F2A" w:rsidRDefault="009A6C9E" w:rsidP="009A6C9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Двигательная деятельность оказывает активное влияние на развитие психической и социальной природы </w:t>
      </w:r>
      <w:proofErr w:type="gramStart"/>
      <w:r w:rsidRPr="00704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. Как и любая деятельность, она включает в себя </w:t>
      </w:r>
      <w:proofErr w:type="gramStart"/>
      <w:r w:rsidRPr="00704F2A">
        <w:rPr>
          <w:rFonts w:ascii="Times New Roman" w:hAnsi="Times New Roman"/>
          <w:sz w:val="28"/>
          <w:szCs w:val="28"/>
        </w:rPr>
        <w:t>информационный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4F2A">
        <w:rPr>
          <w:rFonts w:ascii="Times New Roman" w:hAnsi="Times New Roman"/>
          <w:sz w:val="28"/>
          <w:szCs w:val="28"/>
        </w:rPr>
        <w:t>операцион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4F2A">
        <w:rPr>
          <w:rFonts w:ascii="Times New Roman" w:hAnsi="Times New Roman"/>
          <w:sz w:val="28"/>
          <w:szCs w:val="28"/>
        </w:rPr>
        <w:t>мотивационно-процессуальный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компоненты, которые 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</w:t>
      </w:r>
      <w:proofErr w:type="spellStart"/>
      <w:r w:rsidRPr="00704F2A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04F2A">
        <w:rPr>
          <w:rFonts w:ascii="Times New Roman" w:hAnsi="Times New Roman"/>
          <w:sz w:val="28"/>
          <w:szCs w:val="28"/>
        </w:rPr>
        <w:t>-о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национальных форм соревновательной деятельности и систем физического воспитания.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04F2A">
        <w:rPr>
          <w:b/>
          <w:sz w:val="28"/>
          <w:szCs w:val="28"/>
        </w:rPr>
        <w:t xml:space="preserve"> Место </w:t>
      </w:r>
      <w:r w:rsidRPr="00704F2A">
        <w:rPr>
          <w:rStyle w:val="c6"/>
          <w:b/>
          <w:bCs/>
          <w:color w:val="000000"/>
          <w:sz w:val="28"/>
          <w:szCs w:val="28"/>
        </w:rPr>
        <w:t>учебного предмета  «Физическая культура»</w:t>
      </w:r>
    </w:p>
    <w:p w:rsidR="009A6C9E" w:rsidRPr="00704F2A" w:rsidRDefault="009A6C9E" w:rsidP="00704F2A">
      <w:pPr>
        <w:pStyle w:val="c10"/>
        <w:shd w:val="clear" w:color="auto" w:fill="FFFFFF"/>
        <w:spacing w:before="0" w:beforeAutospacing="0" w:after="0" w:afterAutospacing="0"/>
        <w:ind w:left="720" w:hanging="720"/>
        <w:jc w:val="both"/>
        <w:rPr>
          <w:color w:val="000000"/>
          <w:sz w:val="28"/>
          <w:szCs w:val="28"/>
        </w:rPr>
      </w:pPr>
      <w:r w:rsidRPr="00704F2A">
        <w:rPr>
          <w:color w:val="000000"/>
          <w:sz w:val="28"/>
          <w:szCs w:val="28"/>
        </w:rPr>
        <w:t>На изучение учебного предмета физическая культура в 1 классе предусматривается 2 часа в неделю</w:t>
      </w:r>
      <w:proofErr w:type="gramStart"/>
      <w:r w:rsidRPr="00704F2A">
        <w:rPr>
          <w:color w:val="000000"/>
          <w:sz w:val="28"/>
          <w:szCs w:val="28"/>
        </w:rPr>
        <w:t xml:space="preserve"> ,</w:t>
      </w:r>
      <w:proofErr w:type="gramEnd"/>
      <w:r w:rsidRPr="00704F2A">
        <w:rPr>
          <w:color w:val="000000"/>
          <w:sz w:val="28"/>
          <w:szCs w:val="28"/>
        </w:rPr>
        <w:t>всего на изучение учебного предмета в</w:t>
      </w:r>
      <w:r w:rsidR="00704F2A">
        <w:rPr>
          <w:color w:val="000000"/>
          <w:sz w:val="28"/>
          <w:szCs w:val="28"/>
        </w:rPr>
        <w:t xml:space="preserve"> </w:t>
      </w:r>
      <w:r w:rsidRPr="00704F2A">
        <w:rPr>
          <w:color w:val="000000"/>
          <w:sz w:val="28"/>
          <w:szCs w:val="28"/>
        </w:rPr>
        <w:t>1 классе отводится 68 часов.</w:t>
      </w:r>
    </w:p>
    <w:p w:rsidR="009A6C9E" w:rsidRPr="00704F2A" w:rsidRDefault="009A6C9E" w:rsidP="003B3B0F">
      <w:pPr>
        <w:rPr>
          <w:rFonts w:ascii="Times New Roman" w:hAnsi="Times New Roman"/>
          <w:b/>
          <w:sz w:val="28"/>
          <w:szCs w:val="28"/>
        </w:rPr>
      </w:pPr>
    </w:p>
    <w:p w:rsidR="00704F2A" w:rsidRDefault="009A6C9E" w:rsidP="00704F2A">
      <w:pPr>
        <w:jc w:val="center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9A6C9E" w:rsidRPr="00704F2A" w:rsidRDefault="009A6C9E" w:rsidP="00704F2A">
      <w:pPr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 xml:space="preserve">Знания о физической культур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Способы самостоятельной деятельности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Режим дня и правила его составления и соблюдения. Физическое совершенствование. Оздоровительная физическая культура.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 Спортивно-оздоровительная физическая культура. Правила поведения на уроках физической культуры, подбора одежды для занятий в спортивном зале и на открытом воздухе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lastRenderedPageBreak/>
        <w:t xml:space="preserve">Гимнастика с основами акробатики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 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 Акробатические упражнения: подъём туловища из </w:t>
      </w:r>
      <w:proofErr w:type="gramStart"/>
      <w:r w:rsidRPr="00704F2A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лёжа на спине и животе; подъём ног из положения лёжа на животе; сгибание рук в положении упор лёжа; прыжки в  группировке, толчком двумя ногами; прыжки в упоре на руки, толчком двумя ногами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Лёгкая атлетика</w:t>
      </w:r>
      <w:r w:rsidRPr="00704F2A">
        <w:rPr>
          <w:rFonts w:ascii="Times New Roman" w:hAnsi="Times New Roman"/>
          <w:sz w:val="28"/>
          <w:szCs w:val="28"/>
        </w:rPr>
        <w:t xml:space="preserve">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вномерная ходьба и равномерный бег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Прыжки в длину с места, метание малого мяча на дальность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sz w:val="28"/>
          <w:szCs w:val="28"/>
        </w:rPr>
        <w:t>Подвижные и спортивные игры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Считалки для самостоятельной организации подвижных игр.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sz w:val="28"/>
          <w:szCs w:val="28"/>
        </w:rPr>
        <w:t>Прикладно-ориентированная</w:t>
      </w:r>
      <w:proofErr w:type="spellEnd"/>
      <w:r w:rsidRPr="00704F2A">
        <w:rPr>
          <w:rFonts w:ascii="Times New Roman" w:hAnsi="Times New Roman"/>
          <w:b/>
          <w:sz w:val="28"/>
          <w:szCs w:val="28"/>
        </w:rPr>
        <w:t xml:space="preserve"> физическая культура.</w:t>
      </w:r>
      <w:r w:rsidRPr="00704F2A">
        <w:rPr>
          <w:rFonts w:ascii="Times New Roman" w:hAnsi="Times New Roman"/>
          <w:sz w:val="28"/>
          <w:szCs w:val="28"/>
        </w:rPr>
        <w:t xml:space="preserve">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Развитие основных физических каче</w:t>
      </w:r>
      <w:proofErr w:type="gramStart"/>
      <w:r w:rsidRPr="00704F2A">
        <w:rPr>
          <w:rFonts w:ascii="Times New Roman" w:hAnsi="Times New Roman"/>
          <w:sz w:val="28"/>
          <w:szCs w:val="28"/>
        </w:rPr>
        <w:t>ств ср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едствами спортивных и подвижных игр. </w:t>
      </w:r>
    </w:p>
    <w:p w:rsidR="009A6C9E" w:rsidRPr="00704F2A" w:rsidRDefault="009A6C9E" w:rsidP="009A6C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Подготовка к выполнению нормативных требований комплекса ГТО.</w:t>
      </w:r>
    </w:p>
    <w:p w:rsidR="00704F2A" w:rsidRDefault="003B3B0F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704F2A">
        <w:rPr>
          <w:rFonts w:ascii="Times New Roman" w:hAnsi="Times New Roman"/>
          <w:sz w:val="28"/>
          <w:szCs w:val="28"/>
        </w:rPr>
        <w:t xml:space="preserve">  </w:t>
      </w:r>
      <w:r w:rsidRPr="00704F2A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1класса направлена на достижение учащимися личностных, </w:t>
      </w:r>
      <w:proofErr w:type="spellStart"/>
      <w:r w:rsidRPr="00704F2A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04F2A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704F2A" w:rsidRPr="00704F2A" w:rsidRDefault="00704F2A" w:rsidP="00704F2A">
      <w:pPr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4F2A" w:rsidRDefault="00704F2A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B0F" w:rsidRPr="00704F2A" w:rsidRDefault="003B3B0F" w:rsidP="00704F2A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Личнос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704F2A">
        <w:rPr>
          <w:rFonts w:ascii="Times New Roman" w:hAnsi="Times New Roman"/>
          <w:sz w:val="28"/>
          <w:szCs w:val="28"/>
        </w:rPr>
        <w:t>в</w:t>
      </w:r>
      <w:proofErr w:type="gramEnd"/>
      <w:r w:rsidRPr="00704F2A">
        <w:rPr>
          <w:rFonts w:ascii="Times New Roman" w:hAnsi="Times New Roman"/>
          <w:sz w:val="28"/>
          <w:szCs w:val="28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знание истории физической культуры своего народа, своего края как части наследия народов России и человеч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своение гуманистических, демократических и традиционных ценностей многонационального российского 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воспитание чувства ответственности и долга перед Родино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704F2A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704F2A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F2A">
        <w:rPr>
          <w:rFonts w:ascii="Times New Roman" w:hAnsi="Times New Roman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готовности и способности вести диалог с другими людьми и достигать в нём взаимопонимания;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частие в школьном самоуправлении и 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lastRenderedPageBreak/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                                           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.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                </w:t>
      </w: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04F2A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704F2A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амостоятельно планировать пути  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ценивать правильность выполнения учебной задачи, собственные возможности её решени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рганизовывать учебное сотрудничество и совместную деятельность с учителем и сверстникам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умение формулировать, аргументировать и отстаивать своё мнение;</w:t>
      </w:r>
    </w:p>
    <w:p w:rsidR="003B3B0F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4F2A" w:rsidRPr="00704F2A" w:rsidRDefault="00704F2A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B0F" w:rsidRPr="00704F2A" w:rsidRDefault="003B3B0F" w:rsidP="003B3B0F">
      <w:pPr>
        <w:shd w:val="clear" w:color="auto" w:fill="FFFFFF"/>
        <w:spacing w:after="0" w:line="240" w:lineRule="auto"/>
        <w:ind w:firstLine="710"/>
        <w:jc w:val="center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b/>
          <w:bCs/>
          <w:sz w:val="28"/>
          <w:szCs w:val="28"/>
        </w:rPr>
        <w:lastRenderedPageBreak/>
        <w:t>Предметные результаты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 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>•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 при  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расширение опыта организации и мониторинга физического развития и физической подготовленности; </w:t>
      </w:r>
      <w:proofErr w:type="gramStart"/>
      <w:r w:rsidRPr="00704F2A">
        <w:rPr>
          <w:rFonts w:ascii="Times New Roman" w:hAnsi="Times New Roman"/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 культурой  посредством  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3B3B0F" w:rsidRPr="00704F2A" w:rsidRDefault="003B3B0F" w:rsidP="003B3B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4F2A">
        <w:rPr>
          <w:rFonts w:ascii="Times New Roman" w:hAnsi="Times New Roman"/>
          <w:sz w:val="28"/>
          <w:szCs w:val="28"/>
        </w:rPr>
        <w:t xml:space="preserve">•  формирование умений выполнять комплексы </w:t>
      </w:r>
      <w:proofErr w:type="spellStart"/>
      <w:r w:rsidRPr="00704F2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04F2A">
        <w:rPr>
          <w:rFonts w:ascii="Times New Roman" w:hAnsi="Times New Roman"/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Готов к труду и обороне» (ГТО).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– 68 часа, в неделю – 2 часа</w:t>
      </w: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Y="2713"/>
        <w:tblW w:w="0" w:type="auto"/>
        <w:tblInd w:w="0" w:type="dxa"/>
        <w:tblLook w:val="04A0"/>
      </w:tblPr>
      <w:tblGrid>
        <w:gridCol w:w="1101"/>
        <w:gridCol w:w="1346"/>
        <w:gridCol w:w="1347"/>
        <w:gridCol w:w="5658"/>
        <w:gridCol w:w="1713"/>
        <w:gridCol w:w="3621"/>
      </w:tblGrid>
      <w:tr w:rsidR="00704F2A" w:rsidRPr="003B4B1B" w:rsidTr="00704F2A">
        <w:trPr>
          <w:trHeight w:val="348"/>
        </w:trPr>
        <w:tc>
          <w:tcPr>
            <w:tcW w:w="1101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 xml:space="preserve">            Дата</w:t>
            </w:r>
          </w:p>
        </w:tc>
        <w:tc>
          <w:tcPr>
            <w:tcW w:w="5658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713" w:type="dxa"/>
            <w:vMerge w:val="restart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704F2A" w:rsidRPr="003B4B1B" w:rsidTr="00704F2A">
        <w:trPr>
          <w:trHeight w:val="348"/>
        </w:trPr>
        <w:tc>
          <w:tcPr>
            <w:tcW w:w="110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5658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1713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стория лёгкой атлетики. Общепринятая терминология и команды. Виды легкой атлетики. Бег с изменением скорости и направления по сигнал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Утренняя зарядка и физкультминутки в режиме дня школьника. Физические упражнения для физкультминуток и утренней зарядки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Разновидности ходьбы. Бег с ускорением. Бег 30м. Комплекс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упражнений. Подвижная игра «Вызов номеров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9100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spellStart"/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бег-прыжки</w:t>
            </w:r>
            <w:proofErr w:type="spellEnd"/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ходьба-прыжки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на свежем воздухе. Бег 60 м. Подвижная игра «Вызов номеров». Развитие скоростных качест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Челночный бег 3*10. Метание мяча в цель.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Что понимается под физической культурой. Понятия, определения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FE0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363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 с мячами. Метко в цель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и шагом. Эстафет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388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ы с мячами. Развитие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стафеты. Упражнения с предметами: со скакалкой - прыжки с вращением скакалки вперед и назад, на двух и одной ног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гра «Ден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очь» Игра «Волк во рв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, ловля и бросок малого мяча. Подвижные игры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Футбол. Удары по воротам. Передачи в парах, тройк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ачи волейбольного мяча в парах.  Броски и ловл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внимание по сигнал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DE64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ерестроение из одной шеренги в три уступами и из колонны по одному в колонну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по три и четыре поворотом в движении. Упражнения на развитие гибкост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B5C5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строение в колонну по одному, в шеренгу, в круг. Простые акробатические упражнения: упоры - присев, лежа;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упор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на коленях; упор, лежа на бёдрах; упор, сидя сзад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строение в шеренгу, в круг. Повороты в строю. Группировка. Перекаты в группировке, лежа на животе и из упора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Седы - на пятках, на пятках с наклоном, углом; группировка в приседе, сидя и лёжа на спине; перекаты в группировке вперёд-назад;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группировки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идя перекат </w:t>
            </w:r>
            <w:proofErr w:type="spellStart"/>
            <w:r w:rsidRPr="00F349F5">
              <w:rPr>
                <w:rFonts w:ascii="Times New Roman" w:hAnsi="Times New Roman"/>
                <w:sz w:val="28"/>
                <w:szCs w:val="28"/>
              </w:rPr>
              <w:t>назад-вперёд</w:t>
            </w:r>
            <w:proofErr w:type="spell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на спине; перекат из упора присев в упор присев;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каты в группировке, назад, на бок. ОРУ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увырок вперёд. Развитие координационных способностей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Из упора присев перекат назад стойка на лопатках (держать)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>«мост» - лечь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Размыкание на вытянутые в стороны руки.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3A34A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Упражнения на растяжку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Ходьба в равновесии по гимнастическому бревну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азание по гимнастической скамейке в упоре присев и стоя на коленя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еодоление полосы препятствий из гимнастического оборудо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2C7CB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621" w:type="dxa"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на уроках. Удары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по мячу правой и левой ног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lastRenderedPageBreak/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и удар по воротам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одводящие упражнения для обучения ведению мяча. Принятие исходного положения для ведения мяча.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  <w:proofErr w:type="gramEnd"/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Элементы спортивных игр. Ловля и передача в парах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Ловля и передача мяча двумя руками от груди, стоя на месте. Ведение мяча на месте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едение мяча на месте с поворотом. Эстафеты. Игра «Мяч в обруч»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Обучение броскам мяча в упрощенных условиях - одной руко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, «гонки баскетбольных мячей», «Брось – поймай», «Кто быстрее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одвижные игры «ведение парами», «гонка по круг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Пионербол. История волейбола. Правила игры. Передвижения в низкой и средней </w:t>
            </w: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стойк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роски волейбольного мяча и ловля парам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rPr>
          <w:trHeight w:val="826"/>
        </w:trPr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через скакалку. Подвижная игра «Передай соседу»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B808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9452" w:type="dxa"/>
            <w:gridSpan w:val="4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49F5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713" w:type="dxa"/>
          </w:tcPr>
          <w:p w:rsidR="00704F2A" w:rsidRPr="003B4B1B" w:rsidRDefault="00704F2A" w:rsidP="00704F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621" w:type="dxa"/>
            <w:vMerge w:val="restart"/>
          </w:tcPr>
          <w:p w:rsidR="00704F2A" w:rsidRPr="003B4B1B" w:rsidRDefault="00704F2A" w:rsidP="00704F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3B4B1B">
              <w:rPr>
                <w:rFonts w:ascii="Times New Roman" w:hAnsi="Times New Roman"/>
                <w:sz w:val="28"/>
                <w:szCs w:val="28"/>
              </w:rPr>
              <w:t>www.school.edu.ru</w:t>
            </w:r>
            <w:proofErr w:type="spellEnd"/>
            <w:r w:rsidRPr="003B4B1B">
              <w:rPr>
                <w:rFonts w:ascii="Times New Roman" w:hAnsi="Times New Roman"/>
                <w:sz w:val="28"/>
                <w:szCs w:val="28"/>
                <w:shd w:val="clear" w:color="auto" w:fill="F7FDF7"/>
              </w:rPr>
              <w:br/>
            </w:r>
            <w:r w:rsidRPr="003B4B1B">
              <w:rPr>
                <w:rFonts w:ascii="Times New Roman" w:hAnsi="Times New Roman"/>
                <w:sz w:val="28"/>
                <w:szCs w:val="28"/>
              </w:rPr>
              <w:t>https://uchi.ru/</w:t>
            </w: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Техника безопасности на уроках. Прыжок в длину с места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Бросок набивного мяча (до 1 кг) из </w:t>
            </w:r>
            <w:proofErr w:type="gramStart"/>
            <w:r w:rsidRPr="00F349F5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F349F5">
              <w:rPr>
                <w:rFonts w:ascii="Times New Roman" w:hAnsi="Times New Roman"/>
                <w:sz w:val="28"/>
                <w:szCs w:val="28"/>
              </w:rPr>
              <w:t xml:space="preserve"> стоя лицом в направлении метания двумя руками от груди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Высокий старт. Развитие вынослив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AC5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разметкам и с выполнением заданий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3B4B1B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3B4B1B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Эстафетный бег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 xml:space="preserve">Метание мяча на заданное расстояние. 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500 метров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Метание мяча в цель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лночный бег 3*10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30м, ходьба 6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Чередование ходьбы, бега (бег 50м, ходьба 100м)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Смешанное передвижение 100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Прыжки на заданное расстояние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Бег по пересечённой местности.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F2A" w:rsidRPr="00F349F5" w:rsidTr="00704F2A">
        <w:tc>
          <w:tcPr>
            <w:tcW w:w="1101" w:type="dxa"/>
          </w:tcPr>
          <w:p w:rsidR="00704F2A" w:rsidRPr="00F349F5" w:rsidRDefault="00704F2A" w:rsidP="00704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46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58" w:type="dxa"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  <w:r w:rsidRPr="00F349F5">
              <w:rPr>
                <w:rFonts w:ascii="Times New Roman" w:hAnsi="Times New Roman"/>
                <w:sz w:val="28"/>
                <w:szCs w:val="28"/>
              </w:rPr>
              <w:t>Низкий старт. Бег 30 метров</w:t>
            </w:r>
          </w:p>
        </w:tc>
        <w:tc>
          <w:tcPr>
            <w:tcW w:w="1713" w:type="dxa"/>
          </w:tcPr>
          <w:p w:rsidR="00704F2A" w:rsidRDefault="00704F2A" w:rsidP="00704F2A">
            <w:pPr>
              <w:jc w:val="center"/>
            </w:pPr>
            <w:r w:rsidRPr="004455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1" w:type="dxa"/>
            <w:vMerge/>
          </w:tcPr>
          <w:p w:rsidR="00704F2A" w:rsidRPr="00F349F5" w:rsidRDefault="00704F2A" w:rsidP="00704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4F2A" w:rsidRPr="000D1E98" w:rsidRDefault="00704F2A" w:rsidP="00704F2A">
      <w:pPr>
        <w:rPr>
          <w:rFonts w:ascii="Times New Roman" w:hAnsi="Times New Roman"/>
          <w:sz w:val="28"/>
          <w:szCs w:val="28"/>
        </w:rPr>
      </w:pPr>
    </w:p>
    <w:p w:rsidR="00704F2A" w:rsidRDefault="00704F2A" w:rsidP="00704F2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F2A" w:rsidRPr="00704F2A" w:rsidRDefault="00704F2A" w:rsidP="00704F2A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704F2A" w:rsidRPr="00704F2A" w:rsidSect="009A6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47A"/>
    <w:multiLevelType w:val="multilevel"/>
    <w:tmpl w:val="8D7692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5AA3E30"/>
    <w:multiLevelType w:val="multilevel"/>
    <w:tmpl w:val="EF4CCC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0037502"/>
    <w:multiLevelType w:val="multilevel"/>
    <w:tmpl w:val="2F8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971FAE"/>
    <w:multiLevelType w:val="multilevel"/>
    <w:tmpl w:val="2B584A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6C9E"/>
    <w:rsid w:val="00052C45"/>
    <w:rsid w:val="003B3B0F"/>
    <w:rsid w:val="00704F2A"/>
    <w:rsid w:val="007220EA"/>
    <w:rsid w:val="0086157A"/>
    <w:rsid w:val="009A6C9E"/>
    <w:rsid w:val="00F9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C9E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6">
    <w:name w:val="c6"/>
    <w:basedOn w:val="a0"/>
    <w:rsid w:val="009A6C9E"/>
  </w:style>
  <w:style w:type="paragraph" w:customStyle="1" w:styleId="c2">
    <w:name w:val="c2"/>
    <w:basedOn w:val="a"/>
    <w:rsid w:val="009A6C9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1">
    <w:name w:val="c1"/>
    <w:basedOn w:val="a0"/>
    <w:rsid w:val="009A6C9E"/>
  </w:style>
  <w:style w:type="paragraph" w:styleId="a3">
    <w:name w:val="List Paragraph"/>
    <w:basedOn w:val="a"/>
    <w:link w:val="a4"/>
    <w:rsid w:val="003B3B0F"/>
    <w:pPr>
      <w:ind w:left="720"/>
      <w:contextualSpacing/>
    </w:pPr>
  </w:style>
  <w:style w:type="character" w:customStyle="1" w:styleId="a4">
    <w:name w:val="Абзац списка Знак"/>
    <w:basedOn w:val="a0"/>
    <w:link w:val="a3"/>
    <w:rsid w:val="003B3B0F"/>
    <w:rPr>
      <w:rFonts w:eastAsia="Times New Roman" w:cs="Times New Roman"/>
      <w:color w:val="000000"/>
      <w:szCs w:val="20"/>
      <w:lang w:eastAsia="ru-RU"/>
    </w:rPr>
  </w:style>
  <w:style w:type="paragraph" w:customStyle="1" w:styleId="c0">
    <w:name w:val="c0"/>
    <w:basedOn w:val="a"/>
    <w:rsid w:val="003B3B0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table" w:styleId="a5">
    <w:name w:val="Table Grid"/>
    <w:basedOn w:val="a1"/>
    <w:uiPriority w:val="59"/>
    <w:rsid w:val="0070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4A3C1-1B7B-4427-BE60-133916FF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итальевна</dc:creator>
  <cp:keywords/>
  <dc:description/>
  <cp:lastModifiedBy>Оксана Витальевна</cp:lastModifiedBy>
  <cp:revision>3</cp:revision>
  <dcterms:created xsi:type="dcterms:W3CDTF">2023-10-11T16:06:00Z</dcterms:created>
  <dcterms:modified xsi:type="dcterms:W3CDTF">2023-10-11T18:08:00Z</dcterms:modified>
</cp:coreProperties>
</file>